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D23319" w14:textId="65579AEF" w:rsidR="00DB09D5" w:rsidRDefault="00DB09D5">
      <w:pPr>
        <w:rPr>
          <w:rFonts w:eastAsiaTheme="minorEastAsia"/>
        </w:rPr>
      </w:pPr>
      <w:r>
        <w:rPr>
          <w:b/>
        </w:rPr>
        <w:t>2.2: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y</m:t>
                </m:r>
              </m:e>
            </m:bar>
          </m:e>
        </m:d>
      </m:oMath>
    </w:p>
    <w:p w14:paraId="40FF404A" w14:textId="1672FA74" w:rsidR="00DB09D5" w:rsidRDefault="00DB09D5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x+(y∙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  <m:r>
          <w:rPr>
            <w:rFonts w:ascii="Cambria Math" w:eastAsiaTheme="minorEastAsia" w:hAnsi="Cambria Math"/>
          </w:rPr>
          <m:t>)</m:t>
        </m:r>
      </m:oMath>
    </w:p>
    <w:p w14:paraId="1B523A8A" w14:textId="77777777" w:rsidR="00A01378" w:rsidRDefault="00A0137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x+0</m:t>
        </m:r>
      </m:oMath>
    </w:p>
    <w:p w14:paraId="3C9C89F0" w14:textId="77777777" w:rsidR="00A01378" w:rsidRDefault="00A01378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x</m:t>
        </m:r>
      </m:oMath>
    </w:p>
    <w:p w14:paraId="5C6492CE" w14:textId="68B1E8E1" w:rsidR="00A0137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t>2.10:</w:t>
      </w:r>
      <w:r w:rsidR="00B50D07">
        <w:rPr>
          <w:rFonts w:eastAsiaTheme="minorEastAsia"/>
          <w:b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,3,4,5,6,7</m:t>
                </m:r>
              </m:e>
            </m:d>
          </m:e>
        </m:nary>
      </m:oMath>
    </w:p>
    <w:p w14:paraId="0C400065" w14:textId="48DD98BE" w:rsidR="00B50D07" w:rsidRDefault="00B50D07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8399A4C" w14:textId="2E82AB7A" w:rsidR="00B50D07" w:rsidRDefault="00B50D07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65F93013" w14:textId="03C188E8" w:rsidR="00FF7F28" w:rsidRDefault="00FF7F2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32ADE5C1" w14:textId="5603F9C0" w:rsidR="00FF7F28" w:rsidRDefault="00FF7F2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)</m:t>
        </m: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1911D34" w14:textId="34FEA091" w:rsidR="00FF7F28" w:rsidRDefault="00FF7F2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2762ABD3" w14:textId="1CFD0423" w:rsidR="00FF7F28" w:rsidRPr="00FF7F28" w:rsidRDefault="00FF7F2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31946D16" w14:textId="333628B9" w:rsidR="00FF7F28" w:rsidRPr="00FF7F28" w:rsidRDefault="00FF7F28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3FC4FEE0" w14:textId="737117A0" w:rsidR="00FF7F28" w:rsidRDefault="00FF7F28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  <w:t xml:space="preserve">(use </w:t>
      </w:r>
      <m:oMath>
        <m:r>
          <w:rPr>
            <w:rFonts w:ascii="Cambria Math" w:eastAsiaTheme="minorEastAsia" w:hAnsi="Cambria Math"/>
          </w:rPr>
          <m:t>x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y=x</m:t>
        </m:r>
      </m:oMath>
      <w:r w:rsidR="005274A5">
        <w:rPr>
          <w:rFonts w:eastAsiaTheme="minorEastAsia"/>
        </w:rPr>
        <w:t>)</w:t>
      </w:r>
    </w:p>
    <w:p w14:paraId="58180A00" w14:textId="5BF5C5D9" w:rsidR="00FF7F28" w:rsidRPr="00FF7F28" w:rsidRDefault="00FF7F28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1960C1C7" w14:textId="255DE0F4" w:rsidR="00A0137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t>2.12:</w:t>
      </w:r>
      <w:r w:rsidR="00797017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1D8BAE3C" w14:textId="626DAB9C" w:rsidR="00797017" w:rsidRDefault="00797017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ba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245D7D67" w14:textId="1150718B" w:rsidR="00586639" w:rsidRDefault="00586639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14:paraId="5620A65B" w14:textId="2218FA7E" w:rsidR="00586639" w:rsidRDefault="00586639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</w:r>
      <w:r w:rsidR="005274A5">
        <w:rPr>
          <w:rFonts w:eastAsiaTheme="minorEastAsia"/>
        </w:rPr>
        <w:tab/>
        <w:t>(use Consensus)</w:t>
      </w:r>
    </w:p>
    <w:p w14:paraId="013C162D" w14:textId="692E619F" w:rsidR="001B7A95" w:rsidRDefault="001B7A95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2FF6BA13" w14:textId="1D1433F7" w:rsidR="00A0137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t>2.13:</w:t>
      </w:r>
      <w:r w:rsidR="00954C5D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bar>
      </m:oMath>
    </w:p>
    <w:p w14:paraId="2B1A5EBA" w14:textId="4A439D58" w:rsidR="00954C5D" w:rsidRDefault="00954C5D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ba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1EF80626" w14:textId="35CA18DF" w:rsidR="00954C5D" w:rsidRDefault="00954C5D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ba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009FAD65" w14:textId="44142F34" w:rsidR="00BF486E" w:rsidRPr="001B7A95" w:rsidRDefault="00954C5D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4A43C2EC" w14:textId="4D490E3E" w:rsidR="008E2235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21:</w:t>
      </w:r>
      <w:r w:rsidR="008E2235">
        <w:rPr>
          <w:rFonts w:eastAsiaTheme="minorEastAsia"/>
          <w:b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3,4,6,7</m:t>
                </m:r>
              </m:e>
            </m:d>
          </m:e>
        </m:nary>
      </m:oMath>
    </w:p>
    <w:p w14:paraId="07A1450C" w14:textId="71FB62EA" w:rsidR="008E2235" w:rsidRDefault="008E2235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540E8DC3" w14:textId="3123F5F5" w:rsidR="008B0D67" w:rsidRDefault="008B0D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4B9F772B" w14:textId="11518454" w:rsidR="008B0D67" w:rsidRDefault="008B0D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7F4E4542" w14:textId="4D5369DA" w:rsidR="008B0D67" w:rsidRDefault="008B0D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14109D4D" w14:textId="3AF79B3B" w:rsidR="008B0D67" w:rsidRDefault="008B0D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480B0AEA" w14:textId="5BC40DD3" w:rsidR="008B0D67" w:rsidRPr="008E2235" w:rsidRDefault="008B0D67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597F32DF" w14:textId="77777777" w:rsidR="00E24739" w:rsidRDefault="00E24739">
      <w:pPr>
        <w:rPr>
          <w:rFonts w:eastAsiaTheme="minorEastAsia"/>
          <w:b/>
        </w:rPr>
      </w:pPr>
    </w:p>
    <w:p w14:paraId="580F8280" w14:textId="77777777" w:rsidR="00E24739" w:rsidRDefault="00E24739">
      <w:pPr>
        <w:rPr>
          <w:rFonts w:eastAsiaTheme="minorEastAsia"/>
          <w:b/>
        </w:rPr>
      </w:pPr>
    </w:p>
    <w:p w14:paraId="4AFFE1B1" w14:textId="38A454E6" w:rsidR="00E24739" w:rsidRDefault="00E24739">
      <w:pPr>
        <w:rPr>
          <w:rFonts w:eastAsiaTheme="minorEastAsia"/>
          <w:b/>
        </w:rPr>
      </w:pPr>
    </w:p>
    <w:p w14:paraId="1359E030" w14:textId="5ED16BD8" w:rsidR="006A75BD" w:rsidRDefault="006A75BD">
      <w:pPr>
        <w:rPr>
          <w:rFonts w:eastAsiaTheme="minorEastAsia"/>
          <w:b/>
        </w:rPr>
      </w:pPr>
    </w:p>
    <w:p w14:paraId="23232E2A" w14:textId="4D5BB6BD" w:rsidR="006A75BD" w:rsidRDefault="006A75BD">
      <w:pPr>
        <w:rPr>
          <w:rFonts w:eastAsiaTheme="minorEastAsia"/>
          <w:b/>
        </w:rPr>
      </w:pPr>
    </w:p>
    <w:p w14:paraId="527E439B" w14:textId="193CE21D" w:rsidR="006A75BD" w:rsidRDefault="006A75BD">
      <w:pPr>
        <w:rPr>
          <w:rFonts w:eastAsiaTheme="minorEastAsia"/>
          <w:b/>
        </w:rPr>
      </w:pPr>
    </w:p>
    <w:p w14:paraId="4FBB40AF" w14:textId="64C76479" w:rsidR="006A75BD" w:rsidRDefault="006A75BD">
      <w:pPr>
        <w:rPr>
          <w:rFonts w:eastAsiaTheme="minorEastAsia"/>
          <w:b/>
        </w:rPr>
      </w:pPr>
    </w:p>
    <w:p w14:paraId="50666586" w14:textId="7EA2C7E5" w:rsidR="006A75BD" w:rsidRDefault="006A75BD">
      <w:pPr>
        <w:rPr>
          <w:rFonts w:eastAsiaTheme="minorEastAsia"/>
          <w:b/>
        </w:rPr>
      </w:pPr>
    </w:p>
    <w:p w14:paraId="45DBA649" w14:textId="1D874188" w:rsidR="006A75BD" w:rsidRDefault="006A75BD">
      <w:pPr>
        <w:rPr>
          <w:rFonts w:eastAsiaTheme="minorEastAsia"/>
          <w:b/>
        </w:rPr>
      </w:pPr>
    </w:p>
    <w:p w14:paraId="68E9B567" w14:textId="30B9E3D6" w:rsidR="006A75BD" w:rsidRDefault="006A75BD">
      <w:pPr>
        <w:rPr>
          <w:rFonts w:eastAsiaTheme="minorEastAsia"/>
          <w:b/>
        </w:rPr>
      </w:pPr>
    </w:p>
    <w:p w14:paraId="66664E93" w14:textId="0AB5B0B6" w:rsidR="006A75BD" w:rsidRDefault="006A75BD">
      <w:pPr>
        <w:rPr>
          <w:rFonts w:eastAsiaTheme="minorEastAsia"/>
          <w:b/>
        </w:rPr>
      </w:pPr>
    </w:p>
    <w:p w14:paraId="7748EFF5" w14:textId="41F85DF9" w:rsidR="006A75BD" w:rsidRDefault="006A75BD">
      <w:pPr>
        <w:rPr>
          <w:rFonts w:eastAsiaTheme="minorEastAsia"/>
          <w:b/>
        </w:rPr>
      </w:pPr>
    </w:p>
    <w:p w14:paraId="7039FC96" w14:textId="01BD7536" w:rsidR="006A75BD" w:rsidRDefault="006A75BD">
      <w:pPr>
        <w:rPr>
          <w:rFonts w:eastAsiaTheme="minorEastAsia"/>
          <w:b/>
        </w:rPr>
      </w:pPr>
    </w:p>
    <w:p w14:paraId="5C465C80" w14:textId="1EA171FC" w:rsidR="006A75BD" w:rsidRDefault="006A75BD">
      <w:pPr>
        <w:rPr>
          <w:rFonts w:eastAsiaTheme="minorEastAsia"/>
          <w:b/>
        </w:rPr>
      </w:pPr>
    </w:p>
    <w:p w14:paraId="329E9EB3" w14:textId="1359A141" w:rsidR="006A75BD" w:rsidRDefault="006A75BD">
      <w:pPr>
        <w:rPr>
          <w:rFonts w:eastAsiaTheme="minorEastAsia"/>
          <w:b/>
        </w:rPr>
      </w:pPr>
    </w:p>
    <w:p w14:paraId="4E64A549" w14:textId="2B7B247E" w:rsidR="006A75BD" w:rsidRDefault="006A75BD">
      <w:pPr>
        <w:rPr>
          <w:rFonts w:eastAsiaTheme="minorEastAsia"/>
          <w:b/>
        </w:rPr>
      </w:pPr>
    </w:p>
    <w:p w14:paraId="7EF373D7" w14:textId="174EFDB9" w:rsidR="00E24739" w:rsidRPr="00E24739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29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E24739" w14:paraId="14FA94F8" w14:textId="77777777" w:rsidTr="00E24739">
        <w:trPr>
          <w:trHeight w:val="253"/>
        </w:trPr>
        <w:tc>
          <w:tcPr>
            <w:tcW w:w="665" w:type="dxa"/>
          </w:tcPr>
          <w:p w14:paraId="74C3D328" w14:textId="50B8B54D" w:rsidR="00E24739" w:rsidRDefault="00B50D07" w:rsidP="00E2473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1788ACA1" w14:textId="6B420ED6" w:rsidR="00E24739" w:rsidRDefault="00B50D07" w:rsidP="00E2473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71536325" w14:textId="0B5350E4" w:rsidR="00E24739" w:rsidRDefault="00B50D07" w:rsidP="00E24739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270F674C" w14:textId="67C7E4E9" w:rsidR="00E24739" w:rsidRDefault="00E24739" w:rsidP="00E2473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</w:tr>
      <w:tr w:rsidR="00E24739" w14:paraId="74B2D1AF" w14:textId="77777777" w:rsidTr="00E24739">
        <w:trPr>
          <w:trHeight w:val="253"/>
        </w:trPr>
        <w:tc>
          <w:tcPr>
            <w:tcW w:w="665" w:type="dxa"/>
          </w:tcPr>
          <w:p w14:paraId="6C31B712" w14:textId="7AA5B58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A492A98" w14:textId="32EA1447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3F3E933" w14:textId="5BB8764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6F463D84" w14:textId="6E266C16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24739" w14:paraId="2375F9E8" w14:textId="77777777" w:rsidTr="00E24739">
        <w:trPr>
          <w:trHeight w:val="244"/>
        </w:trPr>
        <w:tc>
          <w:tcPr>
            <w:tcW w:w="665" w:type="dxa"/>
          </w:tcPr>
          <w:p w14:paraId="0B231399" w14:textId="4232EC8A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BB39325" w14:textId="5918AB9A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320E5FC" w14:textId="4E9F52BF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023AB77" w14:textId="530D868C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4ABCC024" w14:textId="77777777" w:rsidTr="00E24739">
        <w:trPr>
          <w:trHeight w:val="253"/>
        </w:trPr>
        <w:tc>
          <w:tcPr>
            <w:tcW w:w="665" w:type="dxa"/>
          </w:tcPr>
          <w:p w14:paraId="0000EE8F" w14:textId="36A94FF6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3ECC9D0C" w14:textId="227C1B8C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AB19892" w14:textId="51363D02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A36FE0C" w14:textId="48EF7AC1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7E80673B" w14:textId="77777777" w:rsidTr="00E24739">
        <w:trPr>
          <w:trHeight w:val="253"/>
        </w:trPr>
        <w:tc>
          <w:tcPr>
            <w:tcW w:w="665" w:type="dxa"/>
          </w:tcPr>
          <w:p w14:paraId="4623FE3E" w14:textId="186D6471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6DDD7034" w14:textId="0E399338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326795E" w14:textId="28CF447A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560AFC5D" w14:textId="26452C69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04F8755A" w14:textId="77777777" w:rsidTr="00E24739">
        <w:trPr>
          <w:trHeight w:val="244"/>
        </w:trPr>
        <w:tc>
          <w:tcPr>
            <w:tcW w:w="665" w:type="dxa"/>
          </w:tcPr>
          <w:p w14:paraId="1F052E68" w14:textId="37B2EEE2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4D21BE2" w14:textId="51D17826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B84673F" w14:textId="3282D27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179B3EE" w14:textId="46C57A02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5C0FC392" w14:textId="77777777" w:rsidTr="00E24739">
        <w:trPr>
          <w:trHeight w:val="253"/>
        </w:trPr>
        <w:tc>
          <w:tcPr>
            <w:tcW w:w="665" w:type="dxa"/>
          </w:tcPr>
          <w:p w14:paraId="4ABAA089" w14:textId="668337E7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4AD935D" w14:textId="6BFB3B78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1FB50B2" w14:textId="5FD1DAE7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1538485" w14:textId="20E66B9B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30D665C6" w14:textId="77777777" w:rsidTr="00E24739">
        <w:trPr>
          <w:trHeight w:val="244"/>
        </w:trPr>
        <w:tc>
          <w:tcPr>
            <w:tcW w:w="665" w:type="dxa"/>
          </w:tcPr>
          <w:p w14:paraId="63CEAF66" w14:textId="53049705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B2BC376" w14:textId="2025597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8F62C75" w14:textId="10C7B36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7144CE3" w14:textId="42BADAB9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24739" w14:paraId="074CDADB" w14:textId="77777777" w:rsidTr="00E24739">
        <w:trPr>
          <w:trHeight w:val="253"/>
        </w:trPr>
        <w:tc>
          <w:tcPr>
            <w:tcW w:w="665" w:type="dxa"/>
          </w:tcPr>
          <w:p w14:paraId="2C0B3772" w14:textId="72228F8D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55AD413" w14:textId="53E6E3A8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886B791" w14:textId="583B1877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33D0745" w14:textId="1565B4A4" w:rsidR="00E24739" w:rsidRDefault="00E24739" w:rsidP="00E2473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69AE2721" w14:textId="0C2D92AF" w:rsidR="00E24739" w:rsidRDefault="00E24739">
      <w:pPr>
        <w:rPr>
          <w:rFonts w:eastAsiaTheme="minorEastAsia"/>
        </w:rPr>
      </w:pPr>
    </w:p>
    <w:p w14:paraId="4B60F660" w14:textId="4DF5B950" w:rsidR="00E24739" w:rsidRDefault="00E24739">
      <w:pPr>
        <w:rPr>
          <w:rFonts w:eastAsiaTheme="minorEastAsia"/>
          <w:b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,3,4,5,6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66D30F0C" w14:textId="25308465" w:rsidR="00DD7082" w:rsidRDefault="00DD7082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3E086834" w14:textId="2BCDCA1F" w:rsidR="007E4BCD" w:rsidRDefault="00DD7082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ba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10CFC3E2" w14:textId="3651897A" w:rsidR="007E4BCD" w:rsidRDefault="007E4BCD">
      <w:pPr>
        <w:rPr>
          <w:rFonts w:eastAsiaTheme="minorEastAsia"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</m:oMath>
    </w:p>
    <w:p w14:paraId="7113D746" w14:textId="4FC71C28" w:rsidR="006A75BD" w:rsidRDefault="006A75BD">
      <w:pPr>
        <w:rPr>
          <w:rFonts w:eastAsiaTheme="minorEastAsia"/>
          <w:b/>
        </w:rPr>
      </w:pPr>
    </w:p>
    <w:p w14:paraId="248FFFBA" w14:textId="7415F060" w:rsidR="006A75BD" w:rsidRDefault="006A75BD">
      <w:pPr>
        <w:rPr>
          <w:rFonts w:eastAsiaTheme="minorEastAsia"/>
          <w:b/>
        </w:rPr>
      </w:pPr>
    </w:p>
    <w:p w14:paraId="08B390C2" w14:textId="6F608833" w:rsidR="006A75BD" w:rsidRDefault="006A75BD">
      <w:pPr>
        <w:rPr>
          <w:rFonts w:eastAsiaTheme="minorEastAsia"/>
          <w:b/>
        </w:rPr>
      </w:pPr>
    </w:p>
    <w:p w14:paraId="6E50E102" w14:textId="49B7469D" w:rsidR="006A75BD" w:rsidRDefault="006A75BD">
      <w:pPr>
        <w:rPr>
          <w:rFonts w:eastAsiaTheme="minorEastAsia"/>
          <w:b/>
        </w:rPr>
      </w:pPr>
    </w:p>
    <w:p w14:paraId="171CD4B9" w14:textId="765C5D14" w:rsidR="006A75BD" w:rsidRDefault="006A75BD">
      <w:pPr>
        <w:rPr>
          <w:rFonts w:eastAsiaTheme="minorEastAsia"/>
          <w:b/>
        </w:rPr>
      </w:pPr>
    </w:p>
    <w:p w14:paraId="506BC82B" w14:textId="16F477D8" w:rsidR="006A75BD" w:rsidRDefault="006A75BD">
      <w:pPr>
        <w:rPr>
          <w:rFonts w:eastAsiaTheme="minorEastAsia"/>
          <w:b/>
        </w:rPr>
      </w:pPr>
    </w:p>
    <w:p w14:paraId="3BA65E41" w14:textId="4995486E" w:rsidR="006A75BD" w:rsidRDefault="006A75BD">
      <w:pPr>
        <w:rPr>
          <w:rFonts w:eastAsiaTheme="minorEastAsia"/>
          <w:b/>
        </w:rPr>
      </w:pPr>
    </w:p>
    <w:p w14:paraId="7F088FA1" w14:textId="12032B87" w:rsidR="006A75BD" w:rsidRDefault="006A75BD">
      <w:pPr>
        <w:rPr>
          <w:rFonts w:eastAsiaTheme="minorEastAsia"/>
          <w:b/>
        </w:rPr>
      </w:pPr>
    </w:p>
    <w:p w14:paraId="1EA98607" w14:textId="71B58290" w:rsidR="006A75BD" w:rsidRDefault="006A75BD">
      <w:pPr>
        <w:rPr>
          <w:rFonts w:eastAsiaTheme="minorEastAsia"/>
          <w:b/>
        </w:rPr>
      </w:pPr>
    </w:p>
    <w:p w14:paraId="5B5EBAA8" w14:textId="10E881BE" w:rsidR="006A75BD" w:rsidRDefault="006A75BD">
      <w:pPr>
        <w:rPr>
          <w:rFonts w:eastAsiaTheme="minorEastAsia"/>
          <w:b/>
        </w:rPr>
      </w:pPr>
    </w:p>
    <w:p w14:paraId="42C61018" w14:textId="75D3C045" w:rsidR="006A75BD" w:rsidRDefault="006A75BD">
      <w:pPr>
        <w:rPr>
          <w:rFonts w:eastAsiaTheme="minorEastAsia"/>
          <w:b/>
        </w:rPr>
      </w:pPr>
    </w:p>
    <w:p w14:paraId="57840356" w14:textId="06017E25" w:rsidR="006A75BD" w:rsidRDefault="006A75BD">
      <w:pPr>
        <w:rPr>
          <w:rFonts w:eastAsiaTheme="minorEastAsia"/>
          <w:b/>
        </w:rPr>
      </w:pPr>
    </w:p>
    <w:p w14:paraId="0250F7CF" w14:textId="77777777" w:rsidR="006A75BD" w:rsidRPr="007E4BCD" w:rsidRDefault="006A75BD">
      <w:pPr>
        <w:rPr>
          <w:rFonts w:eastAsiaTheme="minorEastAsia"/>
          <w:b/>
        </w:rPr>
      </w:pPr>
    </w:p>
    <w:p w14:paraId="7B50CFE5" w14:textId="77777777" w:rsidR="00EA1A8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31:</w:t>
      </w:r>
      <w:r w:rsidR="00EA1A88">
        <w:rPr>
          <w:rFonts w:eastAsiaTheme="minorEastAsia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</w:tblGrid>
      <w:tr w:rsidR="00EA1A88" w14:paraId="6D33C988" w14:textId="77777777" w:rsidTr="00B50D07">
        <w:trPr>
          <w:trHeight w:val="253"/>
        </w:trPr>
        <w:tc>
          <w:tcPr>
            <w:tcW w:w="665" w:type="dxa"/>
          </w:tcPr>
          <w:p w14:paraId="664478DA" w14:textId="77777777" w:rsidR="00EA1A88" w:rsidRDefault="00B50D07" w:rsidP="00B50D0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6BDD3C5A" w14:textId="77777777" w:rsidR="00EA1A88" w:rsidRDefault="00B50D07" w:rsidP="00B50D0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21613DE3" w14:textId="77777777" w:rsidR="00EA1A88" w:rsidRDefault="00B50D07" w:rsidP="00B50D0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2A8FE43D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</w:tr>
      <w:tr w:rsidR="00EA1A88" w14:paraId="3CFC90AC" w14:textId="77777777" w:rsidTr="00B50D07">
        <w:trPr>
          <w:trHeight w:val="253"/>
        </w:trPr>
        <w:tc>
          <w:tcPr>
            <w:tcW w:w="665" w:type="dxa"/>
          </w:tcPr>
          <w:p w14:paraId="76C74A48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679B14E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593CEA3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626AF9C3" w14:textId="1D3AC012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A1A88" w14:paraId="1CFCB5DE" w14:textId="77777777" w:rsidTr="00B50D07">
        <w:trPr>
          <w:trHeight w:val="244"/>
        </w:trPr>
        <w:tc>
          <w:tcPr>
            <w:tcW w:w="665" w:type="dxa"/>
          </w:tcPr>
          <w:p w14:paraId="4046E05D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A1A2D5E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94B6A54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D3B0A08" w14:textId="7B29F26E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A1A88" w14:paraId="6662D3F0" w14:textId="77777777" w:rsidTr="00B50D07">
        <w:trPr>
          <w:trHeight w:val="253"/>
        </w:trPr>
        <w:tc>
          <w:tcPr>
            <w:tcW w:w="665" w:type="dxa"/>
          </w:tcPr>
          <w:p w14:paraId="25D9BAC6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CDF0F74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460A099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9FDBDB1" w14:textId="2E80BA02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A1A88" w14:paraId="5EE2B5A6" w14:textId="77777777" w:rsidTr="00B50D07">
        <w:trPr>
          <w:trHeight w:val="253"/>
        </w:trPr>
        <w:tc>
          <w:tcPr>
            <w:tcW w:w="665" w:type="dxa"/>
          </w:tcPr>
          <w:p w14:paraId="78699791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5E89FC6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846196A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449D0F9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A1A88" w14:paraId="18FBC8E9" w14:textId="77777777" w:rsidTr="00B50D07">
        <w:trPr>
          <w:trHeight w:val="244"/>
        </w:trPr>
        <w:tc>
          <w:tcPr>
            <w:tcW w:w="665" w:type="dxa"/>
          </w:tcPr>
          <w:p w14:paraId="3A5F8F4D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F094952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24ED284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4EED204" w14:textId="16797CCF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A1A88" w14:paraId="6751C9EF" w14:textId="77777777" w:rsidTr="00B50D07">
        <w:trPr>
          <w:trHeight w:val="253"/>
        </w:trPr>
        <w:tc>
          <w:tcPr>
            <w:tcW w:w="665" w:type="dxa"/>
          </w:tcPr>
          <w:p w14:paraId="0E5743E0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4D3A8D0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700157F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9456C20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A1A88" w14:paraId="4E31038D" w14:textId="77777777" w:rsidTr="00B50D07">
        <w:trPr>
          <w:trHeight w:val="244"/>
        </w:trPr>
        <w:tc>
          <w:tcPr>
            <w:tcW w:w="665" w:type="dxa"/>
          </w:tcPr>
          <w:p w14:paraId="47BCCC83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0FE8CA4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0663B42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CFC17FC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A1A88" w14:paraId="50E98DB7" w14:textId="77777777" w:rsidTr="00B50D07">
        <w:trPr>
          <w:trHeight w:val="253"/>
        </w:trPr>
        <w:tc>
          <w:tcPr>
            <w:tcW w:w="665" w:type="dxa"/>
          </w:tcPr>
          <w:p w14:paraId="49620C5E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51814B50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8331BBE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BBC4682" w14:textId="77777777" w:rsidR="00EA1A88" w:rsidRDefault="00EA1A88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5B3CC082" w14:textId="4DB5C87F" w:rsidR="00A01378" w:rsidRDefault="00A01378">
      <w:pPr>
        <w:rPr>
          <w:rFonts w:eastAsiaTheme="minorEastAsia"/>
          <w:b/>
        </w:rPr>
      </w:pPr>
    </w:p>
    <w:p w14:paraId="51D98BEC" w14:textId="7605DA78" w:rsidR="00EA1A88" w:rsidRDefault="00EA1A8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3,5,6</m:t>
                </m:r>
              </m:e>
            </m:d>
          </m:e>
        </m:nary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396EF558" w14:textId="7F456A8E" w:rsidR="00D22ED1" w:rsidRDefault="00EA1A88">
      <w:pPr>
        <w:rPr>
          <w:rFonts w:eastAsiaTheme="minorEastAsia"/>
          <w:b/>
        </w:rPr>
      </w:pPr>
      <w:r>
        <w:rPr>
          <w:rFonts w:eastAsiaTheme="minorEastAsia"/>
          <w:b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  <m:r>
          <m:rPr>
            <m:sty m:val="bi"/>
          </m:rPr>
          <w:rPr>
            <w:rFonts w:ascii="Cambria Math" w:eastAsiaTheme="minorEastAsia" w:hAnsi="Cambria Math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bar>
      </m:oMath>
    </w:p>
    <w:p w14:paraId="701130B8" w14:textId="77777777" w:rsidR="00D22ED1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t>2.36a:</w:t>
      </w:r>
      <w:r w:rsidR="00D22ED1">
        <w:rPr>
          <w:rFonts w:eastAsiaTheme="minorEastAsia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  <w:gridCol w:w="665"/>
        <w:gridCol w:w="665"/>
      </w:tblGrid>
      <w:tr w:rsidR="00D22ED1" w14:paraId="275FF6B1" w14:textId="77777777" w:rsidTr="00B50D07">
        <w:trPr>
          <w:trHeight w:val="253"/>
        </w:trPr>
        <w:tc>
          <w:tcPr>
            <w:tcW w:w="665" w:type="dxa"/>
          </w:tcPr>
          <w:p w14:paraId="5E86ED51" w14:textId="40BF7CC4" w:rsidR="00D22ED1" w:rsidRDefault="00B50D07" w:rsidP="00B50D0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794B1A9C" w14:textId="6987DC5C" w:rsidR="00D22ED1" w:rsidRDefault="00B50D07" w:rsidP="00B50D07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5148B8E0" w14:textId="1CB84AD6" w:rsidR="00D22ED1" w:rsidRDefault="00B50D07" w:rsidP="00D22ED1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773B113E" w14:textId="480F07B5" w:rsidR="00D22ED1" w:rsidRDefault="00B50D07" w:rsidP="00D22ED1">
            <w:pPr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5" w:type="dxa"/>
          </w:tcPr>
          <w:p w14:paraId="6DE939EC" w14:textId="5A187486" w:rsidR="00D22ED1" w:rsidRDefault="00D22ED1" w:rsidP="00B50D07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</m:oMath>
            </m:oMathPara>
          </w:p>
        </w:tc>
      </w:tr>
      <w:tr w:rsidR="00D22ED1" w14:paraId="1CFEE434" w14:textId="77777777" w:rsidTr="00B50D07">
        <w:trPr>
          <w:trHeight w:val="253"/>
        </w:trPr>
        <w:tc>
          <w:tcPr>
            <w:tcW w:w="665" w:type="dxa"/>
          </w:tcPr>
          <w:p w14:paraId="2787A3C4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9A26A46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6D3D1A1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770403C" w14:textId="03A779F5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71DCAEF" w14:textId="30116C30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22ED1" w14:paraId="7EE4CECC" w14:textId="77777777" w:rsidTr="00B50D07">
        <w:trPr>
          <w:trHeight w:val="244"/>
        </w:trPr>
        <w:tc>
          <w:tcPr>
            <w:tcW w:w="665" w:type="dxa"/>
          </w:tcPr>
          <w:p w14:paraId="79856D43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EBDA365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C321D81" w14:textId="305F60A9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4BA0CE6" w14:textId="784EA79A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9A2A01A" w14:textId="185D0CA0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22ED1" w14:paraId="068D6894" w14:textId="77777777" w:rsidTr="00B50D07">
        <w:trPr>
          <w:trHeight w:val="253"/>
        </w:trPr>
        <w:tc>
          <w:tcPr>
            <w:tcW w:w="665" w:type="dxa"/>
          </w:tcPr>
          <w:p w14:paraId="2ADE61A5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3054C265" w14:textId="72176059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3EB27329" w14:textId="560BF28F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4FCFBFA" w14:textId="07405A21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EF8B6E5" w14:textId="308DA4EE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22ED1" w14:paraId="47F34CCE" w14:textId="77777777" w:rsidTr="00B50D07">
        <w:trPr>
          <w:trHeight w:val="253"/>
        </w:trPr>
        <w:tc>
          <w:tcPr>
            <w:tcW w:w="665" w:type="dxa"/>
          </w:tcPr>
          <w:p w14:paraId="79F1B321" w14:textId="77777777" w:rsidR="00D22ED1" w:rsidRDefault="00D22ED1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871F020" w14:textId="14BC5AAD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615CE45" w14:textId="23653683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9F81FA9" w14:textId="2C8C0D57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1D971452" w14:textId="74905862" w:rsidR="00D22ED1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14AD9" w14:paraId="5FE57C75" w14:textId="77777777" w:rsidTr="00B50D07">
        <w:trPr>
          <w:trHeight w:val="253"/>
        </w:trPr>
        <w:tc>
          <w:tcPr>
            <w:tcW w:w="665" w:type="dxa"/>
          </w:tcPr>
          <w:p w14:paraId="0F95F0BB" w14:textId="01E96537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640E764" w14:textId="05D82AD9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2F99650" w14:textId="7CE8FBE7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3C082A45" w14:textId="4E204C7A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04A5D2E" w14:textId="1D6BF36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2AA8F0BF" w14:textId="77777777" w:rsidTr="00B50D07">
        <w:trPr>
          <w:trHeight w:val="253"/>
        </w:trPr>
        <w:tc>
          <w:tcPr>
            <w:tcW w:w="665" w:type="dxa"/>
          </w:tcPr>
          <w:p w14:paraId="7E8F08B5" w14:textId="3394B6C4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04DF12D" w14:textId="50F08BB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592A3B11" w14:textId="1114D597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428CE59" w14:textId="4822BBC3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C80F7A2" w14:textId="5164A41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69D7ADE3" w14:textId="77777777" w:rsidTr="00B50D07">
        <w:trPr>
          <w:trHeight w:val="253"/>
        </w:trPr>
        <w:tc>
          <w:tcPr>
            <w:tcW w:w="665" w:type="dxa"/>
          </w:tcPr>
          <w:p w14:paraId="1355CCE4" w14:textId="3B40FDD7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DA20CE2" w14:textId="372BDC5E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CD533F0" w14:textId="6752C15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A363F01" w14:textId="778A00B4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5E1BC168" w14:textId="1CF79D49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04DF5798" w14:textId="77777777" w:rsidTr="00B50D07">
        <w:trPr>
          <w:trHeight w:val="253"/>
        </w:trPr>
        <w:tc>
          <w:tcPr>
            <w:tcW w:w="665" w:type="dxa"/>
          </w:tcPr>
          <w:p w14:paraId="42A5EAA8" w14:textId="0341BC24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2280965" w14:textId="28B1DE89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4FD5AC9" w14:textId="6CCF3ADB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06908480" w14:textId="0449E39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137CDCE" w14:textId="6259C35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14AD9" w14:paraId="59DE2318" w14:textId="77777777" w:rsidTr="00B50D07">
        <w:trPr>
          <w:trHeight w:val="253"/>
        </w:trPr>
        <w:tc>
          <w:tcPr>
            <w:tcW w:w="665" w:type="dxa"/>
          </w:tcPr>
          <w:p w14:paraId="7A6F3648" w14:textId="0BDB69BA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17825794" w14:textId="4AB3062F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E668022" w14:textId="6511DC1E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3D4EA179" w14:textId="21ABF3FD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0C956205" w14:textId="28A71DC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0A285794" w14:textId="77777777" w:rsidTr="00B50D07">
        <w:trPr>
          <w:trHeight w:val="253"/>
        </w:trPr>
        <w:tc>
          <w:tcPr>
            <w:tcW w:w="665" w:type="dxa"/>
          </w:tcPr>
          <w:p w14:paraId="2B9E5EDF" w14:textId="7B73C45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5AA49F4" w14:textId="51011FCD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20E417A5" w14:textId="79364EC6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696BCE1C" w14:textId="5CBC013B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7CEF8B6" w14:textId="2E2DE78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14AD9" w14:paraId="7A13BEE1" w14:textId="77777777" w:rsidTr="00B50D07">
        <w:trPr>
          <w:trHeight w:val="253"/>
        </w:trPr>
        <w:tc>
          <w:tcPr>
            <w:tcW w:w="665" w:type="dxa"/>
          </w:tcPr>
          <w:p w14:paraId="4843FAB9" w14:textId="233FF7D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2F66B43" w14:textId="332DD670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27DE44B" w14:textId="33790701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2AC144B" w14:textId="0A19DE2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E93759B" w14:textId="3217310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31728423" w14:textId="77777777" w:rsidTr="00B50D07">
        <w:trPr>
          <w:trHeight w:val="253"/>
        </w:trPr>
        <w:tc>
          <w:tcPr>
            <w:tcW w:w="665" w:type="dxa"/>
          </w:tcPr>
          <w:p w14:paraId="740E57CE" w14:textId="6812DCB9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54B7C49" w14:textId="00884DCC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1BEBDF81" w14:textId="450E7B9E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2EA0951" w14:textId="09BA3583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7743DC5" w14:textId="3EBFD7D8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F14AD9" w14:paraId="26B525F9" w14:textId="77777777" w:rsidTr="00B50D07">
        <w:trPr>
          <w:trHeight w:val="253"/>
        </w:trPr>
        <w:tc>
          <w:tcPr>
            <w:tcW w:w="665" w:type="dxa"/>
          </w:tcPr>
          <w:p w14:paraId="047BD9C5" w14:textId="36AA903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1E5E0427" w14:textId="081D4D0D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17D21EBE" w14:textId="57A93676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2F218F1" w14:textId="47A3A799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CB3BF0D" w14:textId="60C8433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6DE26433" w14:textId="77777777" w:rsidTr="00B50D07">
        <w:trPr>
          <w:trHeight w:val="253"/>
        </w:trPr>
        <w:tc>
          <w:tcPr>
            <w:tcW w:w="665" w:type="dxa"/>
          </w:tcPr>
          <w:p w14:paraId="3F2A040C" w14:textId="486B036A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9EA1D6C" w14:textId="67219934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57782A4" w14:textId="119B337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44DB8F37" w14:textId="6C617D9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6120F51" w14:textId="7DC6CB2C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08778028" w14:textId="77777777" w:rsidTr="00B50D07">
        <w:trPr>
          <w:trHeight w:val="253"/>
        </w:trPr>
        <w:tc>
          <w:tcPr>
            <w:tcW w:w="665" w:type="dxa"/>
          </w:tcPr>
          <w:p w14:paraId="6F068A42" w14:textId="4C6EE24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68F2FB50" w14:textId="0EFF4F0D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CA01749" w14:textId="0A11697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34AA2296" w14:textId="731BB7A2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665" w:type="dxa"/>
          </w:tcPr>
          <w:p w14:paraId="7DFDB0E0" w14:textId="4E6D5A68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F14AD9" w14:paraId="4B35853E" w14:textId="77777777" w:rsidTr="00B50D07">
        <w:trPr>
          <w:trHeight w:val="253"/>
        </w:trPr>
        <w:tc>
          <w:tcPr>
            <w:tcW w:w="665" w:type="dxa"/>
          </w:tcPr>
          <w:p w14:paraId="01679B75" w14:textId="54EAD544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7EC37BD7" w14:textId="738857C6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2C72EAFB" w14:textId="5906E366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FAD7893" w14:textId="0960C175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665" w:type="dxa"/>
          </w:tcPr>
          <w:p w14:paraId="4CF76DA1" w14:textId="543238B3" w:rsidR="00F14AD9" w:rsidRDefault="00F14AD9" w:rsidP="00B50D0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44B2184A" w14:textId="6222E752" w:rsidR="00A01378" w:rsidRDefault="00A01378">
      <w:pPr>
        <w:rPr>
          <w:rFonts w:eastAsiaTheme="minorEastAsia"/>
          <w:b/>
        </w:rPr>
      </w:pPr>
    </w:p>
    <w:p w14:paraId="7F5A9948" w14:textId="22E91579" w:rsidR="00A01378" w:rsidRDefault="00A01378">
      <w:pPr>
        <w:rPr>
          <w:rFonts w:eastAsiaTheme="minorEastAsia"/>
        </w:rPr>
      </w:pPr>
      <w:r>
        <w:rPr>
          <w:rFonts w:eastAsiaTheme="minorEastAsia"/>
          <w:b/>
        </w:rPr>
        <w:t>2.36b:</w:t>
      </w:r>
      <w:r w:rsidR="00F14AD9">
        <w:rPr>
          <w:rFonts w:eastAsiaTheme="minorEastAsia"/>
          <w:b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4,5,6,8,10,12,13,14,15</m:t>
                </m:r>
              </m:e>
            </m:d>
          </m:e>
        </m:nary>
      </m:oMath>
    </w:p>
    <w:p w14:paraId="62E989D6" w14:textId="583D4921" w:rsidR="00D54012" w:rsidRDefault="00D54012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</w:p>
    <w:p w14:paraId="422B6668" w14:textId="7C9C71C0" w:rsidR="00D54012" w:rsidRDefault="00D54012">
      <w:pPr>
        <w:rPr>
          <w:rFonts w:eastAsiaTheme="minorEastAsia"/>
          <w:sz w:val="16"/>
          <w:szCs w:val="16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16"/>
            <w:szCs w:val="16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0</m:t>
                </m:r>
              </m:sub>
            </m:sSub>
          </m:e>
        </m:ba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bar>
          <m:barPr>
            <m:pos m:val="top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</w:rPr>
              <m:t>1</m:t>
            </m:r>
          </m:sub>
        </m:sSub>
      </m:oMath>
    </w:p>
    <w:p w14:paraId="18C4D32E" w14:textId="77777777" w:rsidR="00153648" w:rsidRDefault="00153648">
      <w:pPr>
        <w:rPr>
          <w:rFonts w:eastAsiaTheme="minorEastAsia"/>
          <w:b/>
        </w:rPr>
      </w:pPr>
    </w:p>
    <w:p w14:paraId="51B76D85" w14:textId="3383C043" w:rsidR="00A0137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41:</w:t>
      </w:r>
    </w:p>
    <w:p w14:paraId="6073969D" w14:textId="35A8ABCC" w:rsidR="006A75BD" w:rsidRDefault="006A75BD">
      <w:pPr>
        <w:rPr>
          <w:rFonts w:eastAsiaTheme="minorEastAsia"/>
          <w:b/>
        </w:rPr>
      </w:pPr>
    </w:p>
    <w:p w14:paraId="22D39477" w14:textId="159B5C06" w:rsidR="006A75BD" w:rsidRDefault="006A75BD">
      <w:pPr>
        <w:rPr>
          <w:rFonts w:eastAsiaTheme="minorEastAsia"/>
          <w:b/>
        </w:rPr>
      </w:pPr>
    </w:p>
    <w:p w14:paraId="04261CF6" w14:textId="1521D971" w:rsidR="006A75BD" w:rsidRDefault="006A75BD">
      <w:pPr>
        <w:rPr>
          <w:rFonts w:eastAsiaTheme="minorEastAsia"/>
          <w:b/>
        </w:rPr>
      </w:pPr>
    </w:p>
    <w:p w14:paraId="4E9F85B0" w14:textId="3B06264E" w:rsidR="006A75BD" w:rsidRDefault="006A75BD">
      <w:pPr>
        <w:rPr>
          <w:rFonts w:eastAsiaTheme="minorEastAsia"/>
          <w:b/>
        </w:rPr>
      </w:pPr>
    </w:p>
    <w:p w14:paraId="75F8419E" w14:textId="33AC4808" w:rsidR="006A75BD" w:rsidRDefault="006A75BD">
      <w:pPr>
        <w:rPr>
          <w:rFonts w:eastAsiaTheme="minorEastAsia"/>
          <w:b/>
        </w:rPr>
      </w:pPr>
    </w:p>
    <w:p w14:paraId="73541D84" w14:textId="145072BA" w:rsidR="006A75BD" w:rsidRDefault="006A75BD">
      <w:pPr>
        <w:rPr>
          <w:rFonts w:eastAsiaTheme="minorEastAsia"/>
          <w:b/>
        </w:rPr>
      </w:pPr>
    </w:p>
    <w:p w14:paraId="6D4DFF38" w14:textId="0B9C8417" w:rsidR="006A75BD" w:rsidRDefault="006A75BD">
      <w:pPr>
        <w:rPr>
          <w:rFonts w:eastAsiaTheme="minorEastAsia"/>
          <w:b/>
        </w:rPr>
      </w:pPr>
    </w:p>
    <w:p w14:paraId="0E842DEA" w14:textId="2DBAC004" w:rsidR="006A75BD" w:rsidRDefault="006A75BD">
      <w:pPr>
        <w:rPr>
          <w:rFonts w:eastAsiaTheme="minorEastAsia"/>
          <w:b/>
        </w:rPr>
      </w:pPr>
    </w:p>
    <w:p w14:paraId="706517A4" w14:textId="77777777" w:rsidR="006A75BD" w:rsidRDefault="006A75BD">
      <w:pPr>
        <w:rPr>
          <w:rFonts w:eastAsiaTheme="minorEastAsia"/>
          <w:b/>
        </w:rPr>
      </w:pPr>
    </w:p>
    <w:p w14:paraId="0D40A85A" w14:textId="77777777" w:rsidR="00153648" w:rsidRDefault="00153648">
      <w:pPr>
        <w:rPr>
          <w:rFonts w:eastAsiaTheme="minorEastAsia"/>
          <w:b/>
        </w:rPr>
      </w:pPr>
    </w:p>
    <w:p w14:paraId="04F165A8" w14:textId="12CAE85B" w:rsidR="00A01378" w:rsidRDefault="00A01378">
      <w:pPr>
        <w:rPr>
          <w:rFonts w:eastAsiaTheme="minorEastAsia"/>
          <w:b/>
        </w:rPr>
      </w:pPr>
      <w:r>
        <w:rPr>
          <w:rFonts w:eastAsiaTheme="minorEastAsia"/>
          <w:b/>
        </w:rPr>
        <w:t>2.43:</w:t>
      </w:r>
    </w:p>
    <w:p w14:paraId="6A5D2925" w14:textId="1BC899F3" w:rsidR="006A75BD" w:rsidRDefault="006A75BD">
      <w:pPr>
        <w:rPr>
          <w:rFonts w:eastAsiaTheme="minorEastAsia"/>
          <w:b/>
        </w:rPr>
      </w:pPr>
    </w:p>
    <w:p w14:paraId="79C6CD0D" w14:textId="52E599AC" w:rsidR="006A75BD" w:rsidRDefault="006A75BD">
      <w:pPr>
        <w:rPr>
          <w:rFonts w:eastAsiaTheme="minorEastAsia"/>
          <w:b/>
        </w:rPr>
      </w:pPr>
    </w:p>
    <w:p w14:paraId="4D453A0B" w14:textId="5C2BBDF3" w:rsidR="006A75BD" w:rsidRDefault="006A75BD">
      <w:pPr>
        <w:rPr>
          <w:rFonts w:eastAsiaTheme="minorEastAsia"/>
          <w:b/>
        </w:rPr>
      </w:pPr>
    </w:p>
    <w:p w14:paraId="1522F716" w14:textId="56E5239E" w:rsidR="006A75BD" w:rsidRDefault="006A75BD">
      <w:pPr>
        <w:rPr>
          <w:rFonts w:eastAsiaTheme="minorEastAsia"/>
          <w:b/>
        </w:rPr>
      </w:pPr>
    </w:p>
    <w:p w14:paraId="2F944150" w14:textId="2A27F684" w:rsidR="006A75BD" w:rsidRDefault="006A75BD">
      <w:pPr>
        <w:rPr>
          <w:rFonts w:eastAsiaTheme="minorEastAsia"/>
          <w:b/>
        </w:rPr>
      </w:pPr>
    </w:p>
    <w:p w14:paraId="5A28DC6D" w14:textId="49DEE5FD" w:rsidR="006A75BD" w:rsidRDefault="006A75BD">
      <w:pPr>
        <w:rPr>
          <w:rFonts w:eastAsiaTheme="minorEastAsia"/>
          <w:b/>
        </w:rPr>
      </w:pPr>
    </w:p>
    <w:p w14:paraId="0729FA5F" w14:textId="1F6624E4" w:rsidR="006A75BD" w:rsidRDefault="006A75BD">
      <w:pPr>
        <w:rPr>
          <w:rFonts w:eastAsiaTheme="minorEastAsia"/>
          <w:b/>
        </w:rPr>
      </w:pPr>
    </w:p>
    <w:p w14:paraId="2CA1FA53" w14:textId="5EFC865A" w:rsidR="006A75BD" w:rsidRDefault="006A75BD">
      <w:pPr>
        <w:rPr>
          <w:rFonts w:eastAsiaTheme="minorEastAsia"/>
          <w:b/>
        </w:rPr>
      </w:pPr>
    </w:p>
    <w:p w14:paraId="18BB2222" w14:textId="2DBAFFE2" w:rsidR="006A75BD" w:rsidRDefault="006A75BD">
      <w:pPr>
        <w:rPr>
          <w:rFonts w:eastAsiaTheme="minorEastAsia"/>
          <w:b/>
        </w:rPr>
      </w:pPr>
    </w:p>
    <w:p w14:paraId="66BDE3DB" w14:textId="6C53A11B" w:rsidR="006A75BD" w:rsidRPr="00A01378" w:rsidRDefault="006A75BD">
      <w:pPr>
        <w:rPr>
          <w:rFonts w:eastAsiaTheme="minorEastAsia"/>
          <w:b/>
        </w:rPr>
      </w:pPr>
    </w:p>
    <w:sectPr w:rsidR="006A75BD" w:rsidRPr="00A013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30EE" w14:textId="77777777" w:rsidR="00F66344" w:rsidRDefault="00F66344" w:rsidP="00F66344">
      <w:pPr>
        <w:spacing w:line="240" w:lineRule="auto"/>
      </w:pPr>
      <w:r>
        <w:separator/>
      </w:r>
    </w:p>
  </w:endnote>
  <w:endnote w:type="continuationSeparator" w:id="0">
    <w:p w14:paraId="3E9ED4D4" w14:textId="77777777" w:rsidR="00F66344" w:rsidRDefault="00F66344" w:rsidP="00F66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1724" w14:textId="77777777" w:rsidR="00F66344" w:rsidRDefault="00F663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DCB90" w14:textId="77777777" w:rsidR="00F66344" w:rsidRDefault="00F663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5087E" w14:textId="77777777" w:rsidR="00F66344" w:rsidRDefault="00F66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CCA04" w14:textId="77777777" w:rsidR="00F66344" w:rsidRDefault="00F66344" w:rsidP="00F66344">
      <w:pPr>
        <w:spacing w:line="240" w:lineRule="auto"/>
      </w:pPr>
      <w:r>
        <w:separator/>
      </w:r>
    </w:p>
  </w:footnote>
  <w:footnote w:type="continuationSeparator" w:id="0">
    <w:p w14:paraId="63DA839C" w14:textId="77777777" w:rsidR="00F66344" w:rsidRDefault="00F66344" w:rsidP="00F663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B89A6" w14:textId="77777777" w:rsidR="00F66344" w:rsidRDefault="00F663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C9D4" w14:textId="6D3C6872" w:rsidR="00F66344" w:rsidRDefault="00F66344" w:rsidP="00F66344">
    <w:pPr>
      <w:pStyle w:val="Header"/>
      <w:jc w:val="right"/>
    </w:pPr>
    <w:r>
      <w:t>Marcus Domingo</w:t>
    </w:r>
  </w:p>
  <w:p w14:paraId="417FC2F1" w14:textId="405BA89E" w:rsidR="00F66344" w:rsidRDefault="00F66344" w:rsidP="00F66344">
    <w:pPr>
      <w:pStyle w:val="Header"/>
      <w:jc w:val="right"/>
    </w:pPr>
    <w:r>
      <w:t xml:space="preserve">ECE-301-002   </w:t>
    </w:r>
    <w:bookmarkStart w:id="0" w:name="_GoBack"/>
    <w:bookmarkEnd w:id="0"/>
    <w:r>
      <w:t>HW 2</w:t>
    </w:r>
  </w:p>
  <w:p w14:paraId="37072E27" w14:textId="77777777" w:rsidR="00F66344" w:rsidRDefault="00F663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68DD2" w14:textId="77777777" w:rsidR="00F66344" w:rsidRDefault="00F663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9D5"/>
    <w:rsid w:val="00153648"/>
    <w:rsid w:val="001B7A95"/>
    <w:rsid w:val="0039199A"/>
    <w:rsid w:val="003D2D06"/>
    <w:rsid w:val="0041260D"/>
    <w:rsid w:val="004A4342"/>
    <w:rsid w:val="005274A5"/>
    <w:rsid w:val="00586639"/>
    <w:rsid w:val="005D7847"/>
    <w:rsid w:val="006A75BD"/>
    <w:rsid w:val="006E2BA7"/>
    <w:rsid w:val="00797017"/>
    <w:rsid w:val="007E4BCD"/>
    <w:rsid w:val="008B0D67"/>
    <w:rsid w:val="008E2235"/>
    <w:rsid w:val="00941218"/>
    <w:rsid w:val="00954C5D"/>
    <w:rsid w:val="00A01378"/>
    <w:rsid w:val="00AC2BE9"/>
    <w:rsid w:val="00B50D07"/>
    <w:rsid w:val="00BF486E"/>
    <w:rsid w:val="00C12EB7"/>
    <w:rsid w:val="00D22ED1"/>
    <w:rsid w:val="00D54012"/>
    <w:rsid w:val="00DB09D5"/>
    <w:rsid w:val="00DD7082"/>
    <w:rsid w:val="00E24739"/>
    <w:rsid w:val="00E852F5"/>
    <w:rsid w:val="00EA1A88"/>
    <w:rsid w:val="00F14AD9"/>
    <w:rsid w:val="00F66344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A170"/>
  <w15:chartTrackingRefBased/>
  <w15:docId w15:val="{13A689AC-C79C-4FF3-AAF7-E614CCA3B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09D5"/>
    <w:rPr>
      <w:color w:val="808080"/>
    </w:rPr>
  </w:style>
  <w:style w:type="table" w:styleId="TableGrid">
    <w:name w:val="Table Grid"/>
    <w:basedOn w:val="TableNormal"/>
    <w:uiPriority w:val="39"/>
    <w:rsid w:val="00E247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3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44"/>
  </w:style>
  <w:style w:type="paragraph" w:styleId="Footer">
    <w:name w:val="footer"/>
    <w:basedOn w:val="Normal"/>
    <w:link w:val="FooterChar"/>
    <w:uiPriority w:val="99"/>
    <w:unhideWhenUsed/>
    <w:rsid w:val="00F663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B131-5546-49BC-AB0A-9C50A5B8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Domingo</dc:creator>
  <cp:keywords/>
  <dc:description/>
  <cp:lastModifiedBy>Marcus Domingo</cp:lastModifiedBy>
  <cp:revision>21</cp:revision>
  <dcterms:created xsi:type="dcterms:W3CDTF">2016-02-08T22:04:00Z</dcterms:created>
  <dcterms:modified xsi:type="dcterms:W3CDTF">2016-02-10T18:56:00Z</dcterms:modified>
</cp:coreProperties>
</file>